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1B" w:rsidRDefault="003F4205" w:rsidP="00E5251B">
      <w:pPr>
        <w:jc w:val="both"/>
        <w:rPr>
          <w:rFonts w:ascii="Times New Roman" w:eastAsia="Times New Roman" w:hAnsi="Times New Roman" w:cs="Times New Roman"/>
          <w:b/>
          <w:color w:val="222222"/>
          <w:sz w:val="52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52"/>
          <w:szCs w:val="28"/>
        </w:rPr>
        <w:t xml:space="preserve">   </w:t>
      </w:r>
      <w:r w:rsidR="00E5251B">
        <w:rPr>
          <w:rFonts w:ascii="Times New Roman" w:eastAsia="Times New Roman" w:hAnsi="Times New Roman" w:cs="Times New Roman"/>
          <w:b/>
          <w:color w:val="222222"/>
          <w:sz w:val="52"/>
          <w:szCs w:val="28"/>
        </w:rPr>
        <w:t xml:space="preserve">Endometriosis Awareness Programme </w:t>
      </w:r>
    </w:p>
    <w:p w:rsidR="00E5251B" w:rsidRDefault="00903B4D" w:rsidP="00E5251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>An “</w:t>
      </w:r>
      <w:r w:rsidR="00E5251B" w:rsidRPr="001255B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Endometriosis Awareness Programme"</w:t>
      </w:r>
      <w:r w:rsidR="00B6355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was organiz</w:t>
      </w:r>
      <w:r w:rsidR="00E525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ed by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e </w:t>
      </w:r>
      <w:r w:rsidR="00E5251B">
        <w:rPr>
          <w:rFonts w:ascii="Times New Roman" w:eastAsia="Times New Roman" w:hAnsi="Times New Roman" w:cs="Times New Roman"/>
          <w:color w:val="222222"/>
          <w:sz w:val="28"/>
          <w:szCs w:val="28"/>
        </w:rPr>
        <w:t>Obstetrics &amp;</w:t>
      </w:r>
      <w:r w:rsidR="00B6355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Gyna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ecology Department, AIIMS </w:t>
      </w:r>
      <w:r w:rsidR="00E525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Raipur in collaboration with ICMR-NIRRCH Mumbai on 27.03.2023 in the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OPD area </w:t>
      </w:r>
      <w:r w:rsidR="00E5251B">
        <w:rPr>
          <w:rFonts w:ascii="Times New Roman" w:eastAsia="Times New Roman" w:hAnsi="Times New Roman" w:cs="Times New Roman"/>
          <w:color w:val="222222"/>
          <w:sz w:val="28"/>
          <w:szCs w:val="28"/>
        </w:rPr>
        <w:t>to spread awaren</w:t>
      </w:r>
      <w:r w:rsidR="00DD443A">
        <w:rPr>
          <w:rFonts w:ascii="Times New Roman" w:eastAsia="Times New Roman" w:hAnsi="Times New Roman" w:cs="Times New Roman"/>
          <w:color w:val="222222"/>
          <w:sz w:val="28"/>
          <w:szCs w:val="28"/>
        </w:rPr>
        <w:t>ess about Endometriosis</w:t>
      </w:r>
      <w:r w:rsidR="00E525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mong the common masses.</w:t>
      </w:r>
    </w:p>
    <w:p w:rsidR="00D52F8E" w:rsidRDefault="00D52F8E" w:rsidP="00E5251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e Programme </w:t>
      </w:r>
      <w:r w:rsidR="001255B1">
        <w:rPr>
          <w:rFonts w:ascii="Times New Roman" w:eastAsia="Times New Roman" w:hAnsi="Times New Roman" w:cs="Times New Roman"/>
          <w:color w:val="222222"/>
          <w:sz w:val="28"/>
          <w:szCs w:val="28"/>
        </w:rPr>
        <w:t>was attended by OPD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atients, faculty, Postgraduate students, Interns, Nursing student, Nursing officer staff, research assistant, and all the staff members of the dept. of OBGY AIIMS Raipur.</w:t>
      </w:r>
    </w:p>
    <w:p w:rsidR="00E5251B" w:rsidRDefault="00E5251B" w:rsidP="00E5251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e Programme was inaugurated by </w:t>
      </w:r>
      <w:r w:rsidRPr="00E525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hief Guest </w:t>
      </w:r>
      <w:r w:rsidR="006B26BA">
        <w:rPr>
          <w:rFonts w:ascii="Times New Roman" w:eastAsia="Times New Roman" w:hAnsi="Times New Roman" w:cs="Times New Roman"/>
          <w:color w:val="222222"/>
          <w:sz w:val="28"/>
          <w:szCs w:val="28"/>
        </w:rPr>
        <w:t>Prof Dr. Nitin M Nagarkar sir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Director, </w:t>
      </w:r>
      <w:r w:rsidR="00DD443A">
        <w:rPr>
          <w:rFonts w:ascii="Times New Roman" w:eastAsia="Times New Roman" w:hAnsi="Times New Roman" w:cs="Times New Roman"/>
          <w:color w:val="222222"/>
          <w:sz w:val="28"/>
          <w:szCs w:val="28"/>
        </w:rPr>
        <w:t>AIIMS Raipur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DD44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nd </w:t>
      </w:r>
      <w:r w:rsidR="00B6355B">
        <w:rPr>
          <w:rFonts w:ascii="Times New Roman" w:eastAsia="Times New Roman" w:hAnsi="Times New Roman" w:cs="Times New Roman"/>
          <w:color w:val="222222"/>
          <w:sz w:val="28"/>
          <w:szCs w:val="28"/>
        </w:rPr>
        <w:t>Guest of hono</w:t>
      </w:r>
      <w:r w:rsidR="00DD443A">
        <w:rPr>
          <w:rFonts w:ascii="Times New Roman" w:eastAsia="Times New Roman" w:hAnsi="Times New Roman" w:cs="Times New Roman"/>
          <w:color w:val="222222"/>
          <w:sz w:val="28"/>
          <w:szCs w:val="28"/>
        </w:rPr>
        <w:t>r, Prof. Dr Sarita Agrawal</w:t>
      </w:r>
      <w:r w:rsidR="006B26BA">
        <w:rPr>
          <w:rFonts w:ascii="Times New Roman" w:eastAsia="Times New Roman" w:hAnsi="Times New Roman" w:cs="Times New Roman"/>
          <w:color w:val="222222"/>
          <w:sz w:val="28"/>
          <w:szCs w:val="28"/>
        </w:rPr>
        <w:t>, HOD, Dean Research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IIMS Raipur</w:t>
      </w:r>
      <w:r w:rsidR="00DD443A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with lighting of the holy lamp.</w:t>
      </w:r>
    </w:p>
    <w:p w:rsidR="00DD443A" w:rsidRDefault="00E5251B" w:rsidP="00E5251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5251B">
        <w:rPr>
          <w:rFonts w:ascii="Times New Roman" w:eastAsia="Times New Roman" w:hAnsi="Times New Roman" w:cs="Times New Roman"/>
          <w:color w:val="222222"/>
          <w:sz w:val="28"/>
          <w:szCs w:val="28"/>
        </w:rPr>
        <w:t>As a</w:t>
      </w:r>
      <w:r w:rsidR="00DD443A">
        <w:rPr>
          <w:rFonts w:ascii="Times New Roman" w:eastAsia="Times New Roman" w:hAnsi="Times New Roman" w:cs="Times New Roman"/>
          <w:color w:val="222222"/>
          <w:sz w:val="28"/>
          <w:szCs w:val="28"/>
        </w:rPr>
        <w:t>n</w:t>
      </w:r>
      <w:r w:rsidRPr="00E525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5251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Organizing Chairperson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E4FC9">
        <w:rPr>
          <w:rFonts w:ascii="Times New Roman" w:eastAsia="Times New Roman" w:hAnsi="Times New Roman" w:cs="Times New Roman"/>
          <w:color w:val="222222"/>
          <w:sz w:val="28"/>
          <w:szCs w:val="28"/>
        </w:rPr>
        <w:t>Dr Nilaj Bagde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 Additional Professor</w:t>
      </w:r>
      <w:r w:rsidR="006B26B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in Obstetrics &amp;</w:t>
      </w:r>
      <w:r w:rsidR="00B6355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Gyna</w:t>
      </w:r>
      <w:r w:rsidR="006B26BA">
        <w:rPr>
          <w:rFonts w:ascii="Times New Roman" w:eastAsia="Times New Roman" w:hAnsi="Times New Roman" w:cs="Times New Roman"/>
          <w:color w:val="222222"/>
          <w:sz w:val="28"/>
          <w:szCs w:val="28"/>
        </w:rPr>
        <w:t>ecology Department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welcomed the dignitaries and audience and emphasized why Endometriosis Awareness is the need of the hour. He informed that</w:t>
      </w:r>
      <w:r w:rsidR="00B45B4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ndometriosis is an enigmatic disease that affects </w:t>
      </w:r>
      <w:r w:rsidR="00DD443A">
        <w:rPr>
          <w:rFonts w:ascii="Times New Roman" w:eastAsia="Times New Roman" w:hAnsi="Times New Roman" w:cs="Times New Roman"/>
          <w:color w:val="222222"/>
          <w:sz w:val="28"/>
          <w:szCs w:val="28"/>
        </w:rPr>
        <w:t>women mostly between the age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of 15 to 44</w:t>
      </w:r>
      <w:r w:rsidR="00DD44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years</w:t>
      </w:r>
      <w:r w:rsidR="006B26B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with a high prevalence of affecting every one female out of 10 in Worldwide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He also explained </w:t>
      </w:r>
      <w:r w:rsidR="00DD443A">
        <w:rPr>
          <w:rFonts w:ascii="Times New Roman" w:eastAsia="Times New Roman" w:hAnsi="Times New Roman" w:cs="Times New Roman"/>
          <w:color w:val="222222"/>
          <w:sz w:val="28"/>
          <w:szCs w:val="28"/>
        </w:rPr>
        <w:t>about the pathogenesis behind the occurrence of the disease, its symptoms and the need for early approach to health care.</w:t>
      </w:r>
      <w:r w:rsidR="001C347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He further emphasized that a “Endometrioses specialty OPD” is available on every Thursday at Dept of OBGY AIIMS Raipur</w:t>
      </w:r>
    </w:p>
    <w:p w:rsidR="00E5251B" w:rsidRDefault="00DD443A" w:rsidP="00E5251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n excellent poster presentation competition was conducted for the </w:t>
      </w:r>
      <w:r w:rsidR="00943656">
        <w:rPr>
          <w:rFonts w:ascii="Times New Roman" w:eastAsia="Times New Roman" w:hAnsi="Times New Roman" w:cs="Times New Roman"/>
          <w:color w:val="222222"/>
          <w:sz w:val="28"/>
          <w:szCs w:val="28"/>
        </w:rPr>
        <w:t>Nursing officer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taff</w:t>
      </w:r>
      <w:r w:rsidR="006B26B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arlier </w:t>
      </w:r>
      <w:r w:rsidR="0094365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nd </w:t>
      </w:r>
      <w:r w:rsidR="006B26B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eir posters were </w:t>
      </w:r>
      <w:r w:rsidR="0094365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displayed </w:t>
      </w:r>
      <w:r w:rsidR="006B26B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during the programme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depicting the </w:t>
      </w:r>
      <w:r w:rsidR="0001328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endometriosis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isease, etiology, symptoms, severity</w:t>
      </w:r>
      <w:r w:rsidR="00E5251B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eed for early detection,</w:t>
      </w:r>
      <w:r w:rsidR="00E525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nd treatment of</w:t>
      </w:r>
      <w:r w:rsidR="0094365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ndometriosis</w:t>
      </w:r>
      <w:r w:rsidR="00E525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 </w:t>
      </w:r>
      <w:r w:rsidR="006B26B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imilar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ideo was made compiling the latest statistics and clear description of the disease by a group of staff nurse.</w:t>
      </w:r>
    </w:p>
    <w:p w:rsidR="00E5251B" w:rsidRDefault="00E5251B" w:rsidP="00E5251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onorabl</w:t>
      </w:r>
      <w:r w:rsidR="0094365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e Chief </w:t>
      </w:r>
      <w:r w:rsidR="00BE1213">
        <w:rPr>
          <w:rFonts w:ascii="Times New Roman" w:eastAsia="Times New Roman" w:hAnsi="Times New Roman" w:cs="Times New Roman"/>
          <w:color w:val="222222"/>
          <w:sz w:val="28"/>
          <w:szCs w:val="28"/>
        </w:rPr>
        <w:t>Guest</w:t>
      </w:r>
      <w:r w:rsidR="0094365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of the event Prof.</w:t>
      </w:r>
      <w:r w:rsidR="00BE121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r Nitin M </w:t>
      </w:r>
      <w:r w:rsidR="00586D8A">
        <w:rPr>
          <w:rFonts w:ascii="Times New Roman" w:eastAsia="Times New Roman" w:hAnsi="Times New Roman" w:cs="Times New Roman"/>
          <w:color w:val="222222"/>
          <w:sz w:val="28"/>
          <w:szCs w:val="28"/>
        </w:rPr>
        <w:t>Nagarkar addressed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he audience and expressed his delight </w:t>
      </w:r>
      <w:r w:rsidR="006B26BA">
        <w:rPr>
          <w:rFonts w:ascii="Times New Roman" w:eastAsia="Times New Roman" w:hAnsi="Times New Roman" w:cs="Times New Roman"/>
          <w:color w:val="222222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he </w:t>
      </w:r>
      <w:r w:rsidR="006B26B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Obstetrics &amp; Gynaecology Department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ontribution towards</w:t>
      </w:r>
      <w:r w:rsidR="0094365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ndometriosis awareness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He highlighted how such small steps can break the cycle of disease and </w:t>
      </w:r>
      <w:r w:rsidR="00BE1213">
        <w:rPr>
          <w:rFonts w:ascii="Times New Roman" w:eastAsia="Times New Roman" w:hAnsi="Times New Roman" w:cs="Times New Roman"/>
          <w:color w:val="222222"/>
          <w:sz w:val="28"/>
          <w:szCs w:val="28"/>
        </w:rPr>
        <w:t>led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us to healthy happy a</w:t>
      </w:r>
      <w:r w:rsidR="00DD443A">
        <w:rPr>
          <w:rFonts w:ascii="Times New Roman" w:eastAsia="Times New Roman" w:hAnsi="Times New Roman" w:cs="Times New Roman"/>
          <w:color w:val="222222"/>
          <w:sz w:val="28"/>
          <w:szCs w:val="28"/>
        </w:rPr>
        <w:t>nd prosperous future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 He motivated the common public to work together to build a healthy India.</w:t>
      </w:r>
      <w:r w:rsidR="003F42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He also emphasized the importance of government institutes in providing awareness and building research in such highly prevalent diseases.</w:t>
      </w:r>
    </w:p>
    <w:p w:rsidR="00DD443A" w:rsidRDefault="00DD443A" w:rsidP="00E5251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Prof Dr Sarita Agrawal, </w:t>
      </w:r>
      <w:r w:rsidR="00E525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HOD of </w:t>
      </w:r>
      <w:r w:rsidR="003B70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Obstetrics &amp; Gynaecology Department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has appreciated the effort by the </w:t>
      </w:r>
      <w:r w:rsidR="00D23883">
        <w:rPr>
          <w:rFonts w:ascii="Times New Roman" w:eastAsia="Times New Roman" w:hAnsi="Times New Roman" w:cs="Times New Roman"/>
          <w:color w:val="222222"/>
          <w:sz w:val="28"/>
          <w:szCs w:val="28"/>
        </w:rPr>
        <w:t>Organizing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hairperson Dr Nilaj Bagde</w:t>
      </w:r>
      <w:r w:rsidR="00D23883">
        <w:rPr>
          <w:rFonts w:ascii="Times New Roman" w:eastAsia="Times New Roman" w:hAnsi="Times New Roman" w:cs="Times New Roman"/>
          <w:color w:val="222222"/>
          <w:sz w:val="28"/>
          <w:szCs w:val="28"/>
        </w:rPr>
        <w:t>, in illuminating the faculty, nursing staff and all the women attending the OBGY OPD, regarding the need of the hour</w:t>
      </w:r>
      <w:r w:rsidR="003B706C">
        <w:rPr>
          <w:rFonts w:ascii="Times New Roman" w:eastAsia="Times New Roman" w:hAnsi="Times New Roman" w:cs="Times New Roman"/>
          <w:color w:val="222222"/>
          <w:sz w:val="28"/>
          <w:szCs w:val="28"/>
        </w:rPr>
        <w:t>. Also, his efforts in other fields were admired</w:t>
      </w:r>
      <w:r w:rsidR="00D2388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3B70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he further enlightened the women regarding the disease and regular follow up with their doctors on noticing any symptoms and taking complete treatment. </w:t>
      </w:r>
    </w:p>
    <w:p w:rsidR="00903B4D" w:rsidRDefault="003B706C" w:rsidP="00E5251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e </w:t>
      </w:r>
      <w:r w:rsidR="00D2388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Poster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presentation </w:t>
      </w:r>
      <w:r w:rsidR="00D2388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ompetition winners were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felicit</w:t>
      </w:r>
      <w:r w:rsidR="00B6355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ted by the Chief </w:t>
      </w:r>
      <w:r w:rsidR="00586D8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Guest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nd a Certificate of participation was provided to the other contestants.</w:t>
      </w:r>
      <w:r w:rsidR="00D2388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D23883" w:rsidRDefault="00903B4D" w:rsidP="00E5251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In the same event, an information booklet regarding endometriosis disease in hindi language was launched by the Prof Dr Nitin M Nagarkar and this booklet was distributed among the audience. The booklet was very educative regarding the prevalence, symptoms, investigations and treatment of the disease.</w:t>
      </w:r>
    </w:p>
    <w:p w:rsidR="00E7346C" w:rsidRDefault="00E7346C" w:rsidP="00E5251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 similar event was conducted in Samudaik Swasthya Kendra, Raipura, Raipur on </w:t>
      </w:r>
      <w:r w:rsidR="008A327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4.03.23 with participation of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ocal female in large numbers</w:t>
      </w:r>
      <w:r w:rsidR="00A369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nd </w:t>
      </w:r>
      <w:r w:rsidR="008C4D02">
        <w:rPr>
          <w:rFonts w:ascii="Times New Roman" w:eastAsia="Times New Roman" w:hAnsi="Times New Roman" w:cs="Times New Roman"/>
          <w:color w:val="222222"/>
          <w:sz w:val="28"/>
          <w:szCs w:val="28"/>
        </w:rPr>
        <w:t>followed by</w:t>
      </w:r>
      <w:r w:rsidR="0009730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n interactive Q&amp;</w:t>
      </w:r>
      <w:r w:rsidR="00A36920">
        <w:rPr>
          <w:rFonts w:ascii="Times New Roman" w:eastAsia="Times New Roman" w:hAnsi="Times New Roman" w:cs="Times New Roman"/>
          <w:color w:val="222222"/>
          <w:sz w:val="28"/>
          <w:szCs w:val="28"/>
        </w:rPr>
        <w:t>A session.</w:t>
      </w:r>
    </w:p>
    <w:p w:rsidR="00E5251B" w:rsidRDefault="00D52F8E" w:rsidP="00E5251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A vote of tha</w:t>
      </w:r>
      <w:r w:rsidR="00BC7A4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nks was given </w:t>
      </w:r>
      <w:r w:rsidR="00BE1213">
        <w:rPr>
          <w:rFonts w:ascii="Times New Roman" w:eastAsia="Times New Roman" w:hAnsi="Times New Roman" w:cs="Times New Roman"/>
          <w:color w:val="222222"/>
          <w:sz w:val="28"/>
          <w:szCs w:val="28"/>
        </w:rPr>
        <w:t>by Dr Loukiya</w:t>
      </w:r>
      <w:r w:rsidR="00BC7A4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nd th</w:t>
      </w:r>
      <w:r w:rsidR="00AD585E">
        <w:rPr>
          <w:rFonts w:ascii="Times New Roman" w:eastAsia="Times New Roman" w:hAnsi="Times New Roman" w:cs="Times New Roman"/>
          <w:color w:val="222222"/>
          <w:sz w:val="28"/>
          <w:szCs w:val="28"/>
        </w:rPr>
        <w:t>e</w:t>
      </w:r>
      <w:r w:rsidR="00E525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ntire programme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was </w:t>
      </w:r>
      <w:r w:rsidR="00E525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oncluded with a positive energy and better informed audience. </w:t>
      </w:r>
      <w:r w:rsidR="00BC7A45">
        <w:rPr>
          <w:rFonts w:ascii="Times New Roman" w:eastAsia="Times New Roman" w:hAnsi="Times New Roman" w:cs="Times New Roman"/>
          <w:color w:val="222222"/>
          <w:sz w:val="28"/>
          <w:szCs w:val="28"/>
        </w:rPr>
        <w:t>Overall it</w:t>
      </w:r>
      <w:r w:rsidR="00E525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was a very interactive and knowledgeable event.</w:t>
      </w:r>
      <w:r w:rsidR="00903B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early 150 women were enlightened through this event and we are sure even more will be enlightened from them.</w:t>
      </w:r>
    </w:p>
    <w:p w:rsidR="00E5251B" w:rsidRDefault="00E5251B" w:rsidP="00E5251B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5251B" w:rsidRDefault="00E5251B" w:rsidP="00E5251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5251B" w:rsidRDefault="00E5251B" w:rsidP="00E5251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5251B" w:rsidRDefault="00E5251B" w:rsidP="00E5251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5251B" w:rsidRDefault="00E5251B" w:rsidP="00E5251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A568D" w:rsidRDefault="007A568D" w:rsidP="00E5251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5251B" w:rsidRDefault="007A568D" w:rsidP="00E5251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 w:type="page"/>
      </w:r>
    </w:p>
    <w:p w:rsidR="007A568D" w:rsidRDefault="007A568D" w:rsidP="00E5251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A568D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2783785" cy="2633870"/>
            <wp:effectExtent l="19050" t="0" r="0" b="0"/>
            <wp:docPr id="2" name="Picture 4" descr="F:\Gyne 27.3.23\DSC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yne 27.3.23\DSC_2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53" cy="26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Pr="007A568D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872740" cy="2569922"/>
            <wp:effectExtent l="19050" t="0" r="3810" b="0"/>
            <wp:docPr id="6" name="Picture 11" descr="F:\Gyne 27.3.23\DSC_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Gyne 27.3.23\DSC_2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80" cy="257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8D" w:rsidRDefault="00586376" w:rsidP="00E5251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2.25pt;margin-top:2.95pt;width:260.25pt;height:23.25pt;z-index:251658240">
            <v:textbox>
              <w:txbxContent>
                <w:p w:rsidR="007A568D" w:rsidRPr="007A568D" w:rsidRDefault="007A568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</w:t>
                  </w:r>
                  <w:r w:rsidR="00AF4F6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Lighting of the holy L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amp</w:t>
                  </w:r>
                </w:p>
              </w:txbxContent>
            </v:textbox>
          </v:shape>
        </w:pict>
      </w:r>
    </w:p>
    <w:p w:rsidR="007A568D" w:rsidRDefault="007A568D" w:rsidP="00E5251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A568D" w:rsidRDefault="007A568D" w:rsidP="007A568D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5251B" w:rsidRDefault="00586376" w:rsidP="00E5251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pict>
          <v:shape id="_x0000_s1027" type="#_x0000_t202" style="position:absolute;margin-left:30pt;margin-top:249.65pt;width:375pt;height:32.25pt;z-index:251659264">
            <v:textbox>
              <w:txbxContent>
                <w:p w:rsidR="00AF4F67" w:rsidRPr="00AF4F67" w:rsidRDefault="00AF4F6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</w:t>
                  </w:r>
                  <w:r w:rsidRPr="00AF4F67">
                    <w:rPr>
                      <w:rFonts w:ascii="Times New Roman" w:hAnsi="Times New Roman" w:cs="Times New Roman"/>
                      <w:sz w:val="24"/>
                    </w:rPr>
                    <w:t>Poster presentation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by nursing officer </w:t>
                  </w:r>
                  <w:r w:rsidRPr="00AF4F67">
                    <w:rPr>
                      <w:rFonts w:ascii="Times New Roman" w:hAnsi="Times New Roman" w:cs="Times New Roman"/>
                      <w:sz w:val="24"/>
                    </w:rPr>
                    <w:t xml:space="preserve">&amp; Certificate distribution </w:t>
                  </w:r>
                </w:p>
              </w:txbxContent>
            </v:textbox>
          </v:shape>
        </w:pict>
      </w:r>
      <w:r w:rsidR="007A568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 w:rsidR="007A568D" w:rsidRPr="007A568D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756535" cy="2676525"/>
            <wp:effectExtent l="19050" t="0" r="5715" b="0"/>
            <wp:docPr id="24" name="Picture 24" descr="F:\Gyne 27.3.23\DSC_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Gyne 27.3.23\DSC_2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68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</w:t>
      </w:r>
      <w:r w:rsidR="007A568D" w:rsidRPr="007A568D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576927" cy="2676525"/>
            <wp:effectExtent l="19050" t="0" r="0" b="0"/>
            <wp:docPr id="5" name="Picture 23" descr="F:\Gyne 27.3.23\DSC_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Gyne 27.3.23\DSC_2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49" cy="267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67" w:rsidRDefault="007A568D" w:rsidP="00AF4F67">
      <w:pPr>
        <w:tabs>
          <w:tab w:val="left" w:pos="90"/>
        </w:tabs>
        <w:ind w:left="-360" w:right="-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A568D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3228975" cy="2724150"/>
            <wp:effectExtent l="19050" t="0" r="9525" b="0"/>
            <wp:docPr id="4" name="Picture 22" descr="F:\Gyne 27.3.23\DSC_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Gyne 27.3.23\DSC_2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F4F6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F4F67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924175" cy="2743200"/>
            <wp:effectExtent l="19050" t="0" r="9525" b="0"/>
            <wp:docPr id="11" name="Picture 2" descr="F:\Gyne 27.3.23\DSC_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yne 27.3.23\DSC_2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FE" w:rsidRDefault="004064FE" w:rsidP="00AF4F67">
      <w:pPr>
        <w:tabs>
          <w:tab w:val="left" w:pos="90"/>
        </w:tabs>
        <w:ind w:left="-360" w:right="-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F4F67" w:rsidRDefault="00586376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pict>
          <v:shape id="_x0000_s1028" type="#_x0000_t202" style="position:absolute;margin-left:43.5pt;margin-top:4.85pt;width:364.5pt;height:23.25pt;z-index:251660288">
            <v:textbox>
              <w:txbxContent>
                <w:p w:rsidR="00AF4F67" w:rsidRPr="00AF4F67" w:rsidRDefault="00AF4F6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F4F67">
                    <w:rPr>
                      <w:rFonts w:ascii="Times New Roman" w:hAnsi="Times New Roman" w:cs="Times New Roman"/>
                      <w:sz w:val="24"/>
                    </w:rPr>
                    <w:t>Health Awareness talk on</w:t>
                  </w:r>
                  <w:r w:rsidR="004064FE">
                    <w:rPr>
                      <w:rFonts w:ascii="Times New Roman" w:hAnsi="Times New Roman" w:cs="Times New Roman"/>
                      <w:sz w:val="24"/>
                    </w:rPr>
                    <w:t xml:space="preserve"> E</w:t>
                  </w:r>
                  <w:r w:rsidRPr="00AF4F67">
                    <w:rPr>
                      <w:rFonts w:ascii="Times New Roman" w:hAnsi="Times New Roman" w:cs="Times New Roman"/>
                      <w:sz w:val="24"/>
                    </w:rPr>
                    <w:t>ndometriosis by Dr. Nilaj Bagde</w:t>
                  </w:r>
                </w:p>
              </w:txbxContent>
            </v:textbox>
          </v:shape>
        </w:pict>
      </w:r>
    </w:p>
    <w:p w:rsidR="00AF4F67" w:rsidRDefault="00AF4F67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F4F67" w:rsidRDefault="00586376" w:rsidP="004064FE">
      <w:pPr>
        <w:ind w:left="-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pict>
          <v:shape id="_x0000_s1029" type="#_x0000_t202" style="position:absolute;left:0;text-align:left;margin-left:0;margin-top:250.8pt;width:478.5pt;height:42.75pt;z-index:251661312">
            <v:textbox>
              <w:txbxContent>
                <w:p w:rsidR="004064FE" w:rsidRDefault="004064FE" w:rsidP="004064FE">
                  <w:pPr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peech Delivered by Honorable</w:t>
                  </w:r>
                  <w:r w:rsidRPr="00E5251B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Chief Guest 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rof Dr. Nitin M Nagarkar Sir,       Director, AIIMS Raipur,</w:t>
                  </w:r>
                </w:p>
                <w:p w:rsidR="004064FE" w:rsidRDefault="004064FE"/>
              </w:txbxContent>
            </v:textbox>
          </v:shape>
        </w:pict>
      </w:r>
      <w:r w:rsidR="004064FE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3135883" cy="3076575"/>
            <wp:effectExtent l="19050" t="0" r="7367" b="0"/>
            <wp:docPr id="13" name="Picture 4" descr="F:\Gyne 27.3.23\DSC_2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yne 27.3.23\DSC_20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67" cy="30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4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 w:rsidR="004064FE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900363" cy="3076575"/>
            <wp:effectExtent l="19050" t="0" r="0" b="0"/>
            <wp:docPr id="14" name="Picture 5" descr="F:\Gyne 27.3.23\DSC_2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yne 27.3.23\DSC_20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3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67" w:rsidRDefault="00AF4F67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F4F67" w:rsidRDefault="00AF4F67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F4F67" w:rsidRDefault="00AF4F67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F4F67" w:rsidRDefault="00AF4F67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F4F67" w:rsidRDefault="007A568D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 </w:t>
      </w:r>
    </w:p>
    <w:p w:rsidR="004064FE" w:rsidRDefault="00586376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pict>
          <v:shape id="_x0000_s1030" type="#_x0000_t202" style="position:absolute;margin-left:17.25pt;margin-top:240pt;width:468pt;height:24.75pt;z-index:251662336">
            <v:textbox>
              <w:txbxContent>
                <w:p w:rsidR="004064FE" w:rsidRPr="004064FE" w:rsidRDefault="004064FE" w:rsidP="000909EC">
                  <w:pPr>
                    <w:jc w:val="both"/>
                    <w:rPr>
                      <w:rFonts w:ascii="Times New Roman" w:eastAsia="Times New Roman" w:hAnsi="Times New Roman" w:cs="Times New Roman"/>
                      <w:color w:val="222222"/>
                    </w:rPr>
                  </w:pPr>
                  <w:r w:rsidRPr="004064FE">
                    <w:rPr>
                      <w:rFonts w:ascii="Times New Roman" w:eastAsia="Times New Roman" w:hAnsi="Times New Roman" w:cs="Times New Roman"/>
                      <w:color w:val="222222"/>
                    </w:rPr>
                    <w:t>Speech Delivered by Guest of honor Prof Dr. Sarita Agrawal, HOD, Dean Research, AIIMS Raipur,</w:t>
                  </w:r>
                </w:p>
                <w:p w:rsidR="004064FE" w:rsidRPr="004064FE" w:rsidRDefault="004064FE" w:rsidP="000909EC">
                  <w:pPr>
                    <w:jc w:val="both"/>
                  </w:pPr>
                </w:p>
              </w:txbxContent>
            </v:textbox>
          </v:shape>
        </w:pict>
      </w:r>
      <w:r w:rsidR="004064FE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3086100" cy="2867025"/>
            <wp:effectExtent l="19050" t="0" r="0" b="0"/>
            <wp:docPr id="15" name="Picture 6" descr="F:\Gyne 27.3.23\DSC_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Gyne 27.3.23\DSC_2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4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4064FE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476500" cy="2914211"/>
            <wp:effectExtent l="19050" t="0" r="0" b="0"/>
            <wp:docPr id="16" name="Picture 7" descr="F:\Gyne 27.3.23\DSC_209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Gyne 27.3.23\DSC_2090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1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FE" w:rsidRDefault="004064FE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064FE" w:rsidRDefault="004064FE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A231A" w:rsidRDefault="00AF4F67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943225" cy="2616200"/>
            <wp:effectExtent l="19050" t="0" r="9525" b="0"/>
            <wp:docPr id="9" name="Picture 1" descr="C:\Users\Dr Nilaj\Pictures\for repor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 Nilaj\Pictures\for report 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9E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</w:t>
      </w:r>
      <w:r w:rsidR="000909EC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619375" cy="2616200"/>
            <wp:effectExtent l="19050" t="0" r="9525" b="0"/>
            <wp:docPr id="17" name="Picture 8" descr="F:\Gyne 27.3.23\DSC_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Gyne 27.3.23\DSC_21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9E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0909EC" w:rsidRDefault="000909EC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909EC" w:rsidRDefault="000909EC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 w:type="page"/>
      </w:r>
    </w:p>
    <w:p w:rsidR="00CE1227" w:rsidRDefault="000909EC" w:rsidP="000909EC">
      <w:pPr>
        <w:ind w:left="-18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3004185" cy="2571750"/>
            <wp:effectExtent l="19050" t="0" r="5715" b="0"/>
            <wp:docPr id="20" name="Picture 9" descr="F:\Gyne 27.3.23\DSC_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Gyne 27.3.23\DSC_21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600325" cy="2505075"/>
            <wp:effectExtent l="19050" t="0" r="9525" b="0"/>
            <wp:docPr id="21" name="Picture 10" descr="F:\Gyne 27.3.23\DSC_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Gyne 27.3.23\DSC_21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637" w:rsidRDefault="00E40637" w:rsidP="000909EC">
      <w:pPr>
        <w:ind w:left="-18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A568D" w:rsidRDefault="007A568D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30292" w:rsidRDefault="000909EC" w:rsidP="00E40637">
      <w:pPr>
        <w:ind w:left="-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952750" cy="2868386"/>
            <wp:effectExtent l="19050" t="0" r="0" b="0"/>
            <wp:docPr id="27" name="Picture 12" descr="F:\Gyne 27.3.23\DSC_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Gyne 27.3.23\DSC_21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6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63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 w:rsidR="00E40637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657872" cy="2819400"/>
            <wp:effectExtent l="19050" t="0" r="9128" b="0"/>
            <wp:docPr id="32" name="Picture 13" descr="F:\Gyne 27.3.23\DSC_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Gyne 27.3.23\DSC_21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72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292" w:rsidRDefault="00530292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 w:type="page"/>
      </w:r>
    </w:p>
    <w:p w:rsidR="007A568D" w:rsidRDefault="00530292" w:rsidP="00530292">
      <w:pPr>
        <w:ind w:left="-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 </w:t>
      </w:r>
    </w:p>
    <w:p w:rsidR="00530292" w:rsidRDefault="00530292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30292" w:rsidRPr="00021012" w:rsidRDefault="00586376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pict>
          <v:shape id="_x0000_s1032" type="#_x0000_t202" style="position:absolute;margin-left:11.25pt;margin-top:431.95pt;width:436.5pt;height:57.75pt;z-index:251663360">
            <v:textbox>
              <w:txbxContent>
                <w:p w:rsidR="00530292" w:rsidRDefault="00530292" w:rsidP="00530292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Endometriosis awareness program Conducted in Samudaik Swasthya Kendra, Raipura, Raipur on 24.03.2023 with participation of local female.</w:t>
                  </w:r>
                </w:p>
              </w:txbxContent>
            </v:textbox>
          </v:shape>
        </w:pict>
      </w:r>
      <w:r w:rsidR="00530292" w:rsidRPr="00530292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6010275" cy="5238750"/>
            <wp:effectExtent l="19050" t="0" r="9525" b="0"/>
            <wp:docPr id="3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19" cy="524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530292" w:rsidRPr="00021012" w:rsidSect="007A568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463" w:rsidRDefault="00466463" w:rsidP="00AF4F67">
      <w:pPr>
        <w:spacing w:after="0" w:line="240" w:lineRule="auto"/>
      </w:pPr>
      <w:r>
        <w:separator/>
      </w:r>
    </w:p>
  </w:endnote>
  <w:endnote w:type="continuationSeparator" w:id="1">
    <w:p w:rsidR="00466463" w:rsidRDefault="00466463" w:rsidP="00AF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463" w:rsidRDefault="00466463" w:rsidP="00AF4F67">
      <w:pPr>
        <w:spacing w:after="0" w:line="240" w:lineRule="auto"/>
      </w:pPr>
      <w:r>
        <w:separator/>
      </w:r>
    </w:p>
  </w:footnote>
  <w:footnote w:type="continuationSeparator" w:id="1">
    <w:p w:rsidR="00466463" w:rsidRDefault="00466463" w:rsidP="00AF4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51B"/>
    <w:rsid w:val="00013285"/>
    <w:rsid w:val="00021012"/>
    <w:rsid w:val="000909EC"/>
    <w:rsid w:val="0009730C"/>
    <w:rsid w:val="001255B1"/>
    <w:rsid w:val="001C347B"/>
    <w:rsid w:val="0026540E"/>
    <w:rsid w:val="003B706C"/>
    <w:rsid w:val="003D14E1"/>
    <w:rsid w:val="003F4205"/>
    <w:rsid w:val="004064FE"/>
    <w:rsid w:val="00466463"/>
    <w:rsid w:val="00530292"/>
    <w:rsid w:val="00586376"/>
    <w:rsid w:val="00586D8A"/>
    <w:rsid w:val="005E719A"/>
    <w:rsid w:val="00626530"/>
    <w:rsid w:val="006B26BA"/>
    <w:rsid w:val="0074141B"/>
    <w:rsid w:val="007678E0"/>
    <w:rsid w:val="007A568D"/>
    <w:rsid w:val="008A3276"/>
    <w:rsid w:val="008C4D02"/>
    <w:rsid w:val="008E4FC9"/>
    <w:rsid w:val="00903B4D"/>
    <w:rsid w:val="00943656"/>
    <w:rsid w:val="00A36920"/>
    <w:rsid w:val="00AA231A"/>
    <w:rsid w:val="00AD585E"/>
    <w:rsid w:val="00AF242A"/>
    <w:rsid w:val="00AF4F67"/>
    <w:rsid w:val="00B253D9"/>
    <w:rsid w:val="00B45B4A"/>
    <w:rsid w:val="00B6355B"/>
    <w:rsid w:val="00BC7A45"/>
    <w:rsid w:val="00BE1213"/>
    <w:rsid w:val="00C83464"/>
    <w:rsid w:val="00CE1227"/>
    <w:rsid w:val="00D23883"/>
    <w:rsid w:val="00D52F8E"/>
    <w:rsid w:val="00DD443A"/>
    <w:rsid w:val="00DF5795"/>
    <w:rsid w:val="00E40637"/>
    <w:rsid w:val="00E5251B"/>
    <w:rsid w:val="00E7346C"/>
    <w:rsid w:val="00F5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3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F67"/>
  </w:style>
  <w:style w:type="paragraph" w:styleId="Footer">
    <w:name w:val="footer"/>
    <w:basedOn w:val="Normal"/>
    <w:link w:val="FooterChar"/>
    <w:uiPriority w:val="99"/>
    <w:semiHidden/>
    <w:unhideWhenUsed/>
    <w:rsid w:val="00AF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4306-C37E-49D6-B305-097B772B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ilaj</dc:creator>
  <cp:lastModifiedBy>Dr Nilaj</cp:lastModifiedBy>
  <cp:revision>9</cp:revision>
  <dcterms:created xsi:type="dcterms:W3CDTF">2023-03-27T10:12:00Z</dcterms:created>
  <dcterms:modified xsi:type="dcterms:W3CDTF">2023-03-28T04:50:00Z</dcterms:modified>
</cp:coreProperties>
</file>